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5  短篇小说欣赏教师教学用书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5  短篇小说欣赏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08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5  短篇小说欣赏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